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C430" w14:textId="77777777" w:rsidR="008938E6" w:rsidRPr="00266EDA" w:rsidRDefault="008938E6" w:rsidP="008938E6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266EDA">
        <w:rPr>
          <w:rFonts w:ascii="BIZ UD明朝 Medium" w:eastAsia="BIZ UD明朝 Medium" w:hAnsi="BIZ UD明朝 Medium" w:hint="eastAsia"/>
          <w:sz w:val="40"/>
          <w:szCs w:val="40"/>
        </w:rPr>
        <w:t>納税状況</w:t>
      </w:r>
      <w:r w:rsidR="00481B69" w:rsidRPr="00266EDA">
        <w:rPr>
          <w:rFonts w:ascii="BIZ UD明朝 Medium" w:eastAsia="BIZ UD明朝 Medium" w:hAnsi="BIZ UD明朝 Medium" w:hint="eastAsia"/>
          <w:sz w:val="40"/>
          <w:szCs w:val="40"/>
        </w:rPr>
        <w:t>等</w:t>
      </w:r>
      <w:r w:rsidRPr="00266EDA">
        <w:rPr>
          <w:rFonts w:ascii="BIZ UD明朝 Medium" w:eastAsia="BIZ UD明朝 Medium" w:hAnsi="BIZ UD明朝 Medium" w:hint="eastAsia"/>
          <w:sz w:val="40"/>
          <w:szCs w:val="40"/>
        </w:rPr>
        <w:t>確認承諾書</w:t>
      </w:r>
    </w:p>
    <w:p w14:paraId="54F73FA6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</w:p>
    <w:p w14:paraId="2C51B7D2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</w:p>
    <w:p w14:paraId="5605B812" w14:textId="7A2644F0" w:rsidR="008938E6" w:rsidRPr="00266EDA" w:rsidRDefault="003D15D0" w:rsidP="008938E6">
      <w:pPr>
        <w:ind w:right="283"/>
        <w:jc w:val="right"/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>令和</w:t>
      </w:r>
      <w:r w:rsidR="00D8154B" w:rsidRPr="00266EDA">
        <w:rPr>
          <w:rFonts w:ascii="BIZ UD明朝 Medium" w:eastAsia="BIZ UD明朝 Medium" w:hAnsi="BIZ UD明朝 Medium" w:hint="eastAsia"/>
        </w:rPr>
        <w:t>５</w:t>
      </w:r>
      <w:r w:rsidR="00020BA1" w:rsidRPr="00266EDA">
        <w:rPr>
          <w:rFonts w:ascii="BIZ UD明朝 Medium" w:eastAsia="BIZ UD明朝 Medium" w:hAnsi="BIZ UD明朝 Medium" w:hint="eastAsia"/>
        </w:rPr>
        <w:t>年</w:t>
      </w:r>
      <w:r w:rsidR="00811A68" w:rsidRPr="00266EDA">
        <w:rPr>
          <w:rFonts w:ascii="BIZ UD明朝 Medium" w:eastAsia="BIZ UD明朝 Medium" w:hAnsi="BIZ UD明朝 Medium" w:hint="eastAsia"/>
        </w:rPr>
        <w:t xml:space="preserve">　　</w:t>
      </w:r>
      <w:r w:rsidR="008938E6" w:rsidRPr="00266EDA">
        <w:rPr>
          <w:rFonts w:ascii="BIZ UD明朝 Medium" w:eastAsia="BIZ UD明朝 Medium" w:hAnsi="BIZ UD明朝 Medium" w:hint="eastAsia"/>
        </w:rPr>
        <w:t>月　　日</w:t>
      </w:r>
    </w:p>
    <w:p w14:paraId="34738100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</w:p>
    <w:p w14:paraId="4E28BD82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>（</w:t>
      </w:r>
      <w:r w:rsidR="00811A68" w:rsidRPr="00266EDA">
        <w:rPr>
          <w:rFonts w:ascii="BIZ UD明朝 Medium" w:eastAsia="BIZ UD明朝 Medium" w:hAnsi="BIZ UD明朝 Medium" w:hint="eastAsia"/>
        </w:rPr>
        <w:t>宛先</w:t>
      </w:r>
      <w:r w:rsidRPr="00266EDA">
        <w:rPr>
          <w:rFonts w:ascii="BIZ UD明朝 Medium" w:eastAsia="BIZ UD明朝 Medium" w:hAnsi="BIZ UD明朝 Medium" w:hint="eastAsia"/>
        </w:rPr>
        <w:t>）</w:t>
      </w:r>
      <w:smartTag w:uri="schemas-MSNCTYST-com/MSNCTYST" w:element="MSNCTYST">
        <w:smartTagPr>
          <w:attr w:name="AddressList" w:val="12:千葉県流山市;"/>
          <w:attr w:name="Address" w:val="流山市"/>
        </w:smartTagPr>
        <w:r w:rsidRPr="00266EDA">
          <w:rPr>
            <w:rFonts w:ascii="BIZ UD明朝 Medium" w:eastAsia="BIZ UD明朝 Medium" w:hAnsi="BIZ UD明朝 Medium" w:hint="eastAsia"/>
          </w:rPr>
          <w:t>流山市</w:t>
        </w:r>
      </w:smartTag>
      <w:r w:rsidRPr="00266EDA">
        <w:rPr>
          <w:rFonts w:ascii="BIZ UD明朝 Medium" w:eastAsia="BIZ UD明朝 Medium" w:hAnsi="BIZ UD明朝 Medium" w:hint="eastAsia"/>
        </w:rPr>
        <w:t>長　井崎　義治</w:t>
      </w:r>
    </w:p>
    <w:p w14:paraId="0BFAFC45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</w:p>
    <w:p w14:paraId="36ACA6F4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 xml:space="preserve">　　　　　　　　　　　　住　所</w:t>
      </w:r>
    </w:p>
    <w:p w14:paraId="188DA7D9" w14:textId="77777777" w:rsidR="00CB4140" w:rsidRPr="00266EDA" w:rsidRDefault="00CB4140" w:rsidP="00042713">
      <w:pPr>
        <w:rPr>
          <w:rFonts w:ascii="BIZ UD明朝 Medium" w:eastAsia="BIZ UD明朝 Medium" w:hAnsi="BIZ UD明朝 Medium"/>
        </w:rPr>
      </w:pPr>
    </w:p>
    <w:p w14:paraId="0D6CF512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 xml:space="preserve">　　　　　　　　　　　　氏　名　　　　　　　　　　　　　　　</w:t>
      </w:r>
    </w:p>
    <w:p w14:paraId="280260B9" w14:textId="77777777" w:rsidR="008938E6" w:rsidRPr="00266EDA" w:rsidRDefault="001E4AF2" w:rsidP="001E4AF2">
      <w:pPr>
        <w:ind w:firstLineChars="2000" w:firstLine="5669"/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>（署名又は記名押印）</w:t>
      </w:r>
    </w:p>
    <w:p w14:paraId="7E4560FC" w14:textId="77777777" w:rsidR="008938E6" w:rsidRPr="00266EDA" w:rsidRDefault="008938E6" w:rsidP="00042713">
      <w:pPr>
        <w:rPr>
          <w:rFonts w:ascii="BIZ UD明朝 Medium" w:eastAsia="BIZ UD明朝 Medium" w:hAnsi="BIZ UD明朝 Medium"/>
        </w:rPr>
      </w:pPr>
    </w:p>
    <w:p w14:paraId="46A6A433" w14:textId="77777777" w:rsidR="00B04FDF" w:rsidRPr="00266EDA" w:rsidRDefault="00B04FDF" w:rsidP="00042713">
      <w:pPr>
        <w:rPr>
          <w:rFonts w:ascii="BIZ UD明朝 Medium" w:eastAsia="BIZ UD明朝 Medium" w:hAnsi="BIZ UD明朝 Medium"/>
        </w:rPr>
      </w:pPr>
    </w:p>
    <w:p w14:paraId="01F60DBA" w14:textId="77777777" w:rsidR="00B04FDF" w:rsidRPr="00266EDA" w:rsidRDefault="00B04FDF" w:rsidP="00042713">
      <w:pPr>
        <w:rPr>
          <w:rFonts w:ascii="BIZ UD明朝 Medium" w:eastAsia="BIZ UD明朝 Medium" w:hAnsi="BIZ UD明朝 Medium"/>
        </w:rPr>
      </w:pPr>
    </w:p>
    <w:p w14:paraId="577939D6" w14:textId="27EA159B" w:rsidR="00276747" w:rsidRPr="00266EDA" w:rsidRDefault="00276747" w:rsidP="00AD4BF0">
      <w:pPr>
        <w:kinsoku/>
        <w:spacing w:line="360" w:lineRule="auto"/>
        <w:rPr>
          <w:rFonts w:ascii="BIZ UD明朝 Medium" w:eastAsia="BIZ UD明朝 Medium" w:hAnsi="BIZ UD明朝 Medium"/>
          <w:sz w:val="32"/>
          <w:szCs w:val="32"/>
        </w:rPr>
      </w:pPr>
      <w:r w:rsidRPr="00266EDA">
        <w:rPr>
          <w:rFonts w:ascii="BIZ UD明朝 Medium" w:eastAsia="BIZ UD明朝 Medium" w:hAnsi="BIZ UD明朝 Medium" w:hint="eastAsia"/>
        </w:rPr>
        <w:t xml:space="preserve">　</w:t>
      </w:r>
      <w:r w:rsidRPr="00266EDA">
        <w:rPr>
          <w:rFonts w:ascii="BIZ UD明朝 Medium" w:eastAsia="BIZ UD明朝 Medium" w:hAnsi="BIZ UD明朝 Medium" w:hint="eastAsia"/>
          <w:sz w:val="32"/>
          <w:szCs w:val="32"/>
        </w:rPr>
        <w:t>私は、</w:t>
      </w:r>
      <w:smartTag w:uri="schemas-MSNCTYST-com/MSNCTYST" w:element="MSNCTYST">
        <w:smartTagPr>
          <w:attr w:name="AddressList" w:val="12:千葉県流山市;"/>
          <w:attr w:name="Address" w:val="流山市"/>
        </w:smartTagPr>
        <w:r w:rsidRPr="00266EDA">
          <w:rPr>
            <w:rFonts w:ascii="BIZ UD明朝 Medium" w:eastAsia="BIZ UD明朝 Medium" w:hAnsi="BIZ UD明朝 Medium" w:hint="eastAsia"/>
            <w:sz w:val="32"/>
            <w:szCs w:val="32"/>
          </w:rPr>
          <w:t>流山市</w:t>
        </w:r>
      </w:smartTag>
      <w:r w:rsidR="00D8154B" w:rsidRPr="00266EDA">
        <w:rPr>
          <w:rFonts w:ascii="BIZ UD明朝 Medium" w:eastAsia="BIZ UD明朝 Medium" w:hAnsi="BIZ UD明朝 Medium" w:hint="eastAsia"/>
          <w:sz w:val="32"/>
          <w:szCs w:val="32"/>
        </w:rPr>
        <w:t>立幼稚園協議会</w:t>
      </w:r>
      <w:r w:rsidRPr="00266EDA">
        <w:rPr>
          <w:rFonts w:ascii="BIZ UD明朝 Medium" w:eastAsia="BIZ UD明朝 Medium" w:hAnsi="BIZ UD明朝 Medium" w:hint="eastAsia"/>
          <w:sz w:val="32"/>
          <w:szCs w:val="32"/>
        </w:rPr>
        <w:t>委員の選考にあたり、私の市税</w:t>
      </w:r>
      <w:r w:rsidR="00481B69" w:rsidRPr="00266EDA">
        <w:rPr>
          <w:rFonts w:ascii="BIZ UD明朝 Medium" w:eastAsia="BIZ UD明朝 Medium" w:hAnsi="BIZ UD明朝 Medium" w:hint="eastAsia"/>
          <w:sz w:val="32"/>
          <w:szCs w:val="32"/>
        </w:rPr>
        <w:t>等</w:t>
      </w:r>
      <w:r w:rsidRPr="00266EDA">
        <w:rPr>
          <w:rFonts w:ascii="BIZ UD明朝 Medium" w:eastAsia="BIZ UD明朝 Medium" w:hAnsi="BIZ UD明朝 Medium" w:hint="eastAsia"/>
          <w:sz w:val="32"/>
          <w:szCs w:val="32"/>
        </w:rPr>
        <w:t>の納付状況について、貴職</w:t>
      </w:r>
      <w:r w:rsidR="003D15D0" w:rsidRPr="00266EDA">
        <w:rPr>
          <w:rFonts w:ascii="BIZ UD明朝 Medium" w:eastAsia="BIZ UD明朝 Medium" w:hAnsi="BIZ UD明朝 Medium" w:hint="eastAsia"/>
          <w:sz w:val="32"/>
          <w:szCs w:val="32"/>
        </w:rPr>
        <w:t>が確認することを</w:t>
      </w:r>
      <w:r w:rsidRPr="00266EDA">
        <w:rPr>
          <w:rFonts w:ascii="BIZ UD明朝 Medium" w:eastAsia="BIZ UD明朝 Medium" w:hAnsi="BIZ UD明朝 Medium" w:hint="eastAsia"/>
          <w:sz w:val="32"/>
          <w:szCs w:val="32"/>
        </w:rPr>
        <w:t>承諾します。</w:t>
      </w:r>
    </w:p>
    <w:p w14:paraId="60ACB975" w14:textId="77777777" w:rsidR="00276747" w:rsidRPr="00266EDA" w:rsidRDefault="00276747" w:rsidP="00042713">
      <w:pPr>
        <w:rPr>
          <w:rFonts w:ascii="BIZ UD明朝 Medium" w:eastAsia="BIZ UD明朝 Medium" w:hAnsi="BIZ UD明朝 Medium"/>
        </w:rPr>
      </w:pPr>
    </w:p>
    <w:p w14:paraId="5D53B1DE" w14:textId="77777777" w:rsidR="00811A68" w:rsidRPr="00266EDA" w:rsidRDefault="00811A68" w:rsidP="00042713">
      <w:pPr>
        <w:rPr>
          <w:rFonts w:ascii="BIZ UD明朝 Medium" w:eastAsia="BIZ UD明朝 Medium" w:hAnsi="BIZ UD明朝 Medium"/>
        </w:rPr>
      </w:pPr>
    </w:p>
    <w:p w14:paraId="6EDB6EDB" w14:textId="77777777" w:rsidR="00811A68" w:rsidRPr="00266EDA" w:rsidRDefault="00811A68" w:rsidP="00042713">
      <w:pPr>
        <w:rPr>
          <w:rFonts w:ascii="BIZ UD明朝 Medium" w:eastAsia="BIZ UD明朝 Medium" w:hAnsi="BIZ UD明朝 Medium"/>
        </w:rPr>
      </w:pPr>
    </w:p>
    <w:p w14:paraId="7338C642" w14:textId="77777777" w:rsidR="00276747" w:rsidRPr="00266EDA" w:rsidRDefault="00276747" w:rsidP="00042713">
      <w:pPr>
        <w:rPr>
          <w:rFonts w:ascii="BIZ UD明朝 Medium" w:eastAsia="BIZ UD明朝 Medium" w:hAnsi="BIZ UD明朝 Medium"/>
        </w:rPr>
      </w:pPr>
    </w:p>
    <w:p w14:paraId="641AD82C" w14:textId="77777777" w:rsidR="00276747" w:rsidRPr="00266EDA" w:rsidRDefault="00AD4BF0" w:rsidP="00042713">
      <w:pPr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DE68" wp14:editId="493C15EB">
                <wp:simplePos x="0" y="0"/>
                <wp:positionH relativeFrom="column">
                  <wp:posOffset>100965</wp:posOffset>
                </wp:positionH>
                <wp:positionV relativeFrom="paragraph">
                  <wp:posOffset>249555</wp:posOffset>
                </wp:positionV>
                <wp:extent cx="5743575" cy="1400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9BD4" id="正方形/長方形 2" o:spid="_x0000_s1026" style="position:absolute;left:0;text-align:left;margin-left:7.95pt;margin-top:19.65pt;width:452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" filled="f" strokecolor="#1f4d78 [1604]" strokeweight="1pt"/>
            </w:pict>
          </mc:Fallback>
        </mc:AlternateContent>
      </w:r>
    </w:p>
    <w:p w14:paraId="74E3F61C" w14:textId="77777777" w:rsidR="00AD4BF0" w:rsidRPr="00266EDA" w:rsidRDefault="00AD4BF0" w:rsidP="00AD4BF0">
      <w:pPr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 xml:space="preserve">　※注意</w:t>
      </w:r>
    </w:p>
    <w:p w14:paraId="6865801D" w14:textId="77777777" w:rsidR="00E71A0E" w:rsidRPr="00266EDA" w:rsidRDefault="00276747" w:rsidP="00E71A0E">
      <w:pPr>
        <w:ind w:leftChars="100" w:left="283" w:firstLineChars="100" w:firstLine="283"/>
        <w:rPr>
          <w:rFonts w:ascii="BIZ UD明朝 Medium" w:eastAsia="BIZ UD明朝 Medium" w:hAnsi="BIZ UD明朝 Medium"/>
          <w:shd w:val="pct15" w:color="auto" w:fill="FFFFFF"/>
        </w:rPr>
      </w:pPr>
      <w:r w:rsidRPr="00266EDA">
        <w:rPr>
          <w:rFonts w:ascii="BIZ UD明朝 Medium" w:eastAsia="BIZ UD明朝 Medium" w:hAnsi="BIZ UD明朝 Medium" w:hint="eastAsia"/>
          <w:shd w:val="pct15" w:color="auto" w:fill="FFFFFF"/>
        </w:rPr>
        <w:t>この承諾書に署名</w:t>
      </w:r>
      <w:r w:rsidR="00B04FDF" w:rsidRPr="00266EDA">
        <w:rPr>
          <w:rFonts w:ascii="BIZ UD明朝 Medium" w:eastAsia="BIZ UD明朝 Medium" w:hAnsi="BIZ UD明朝 Medium" w:hint="eastAsia"/>
          <w:shd w:val="pct15" w:color="auto" w:fill="FFFFFF"/>
        </w:rPr>
        <w:t>がない場合は、納税状況が確認できないため、</w:t>
      </w:r>
    </w:p>
    <w:p w14:paraId="18F0C0C3" w14:textId="77777777" w:rsidR="00276747" w:rsidRPr="00266EDA" w:rsidRDefault="00B04FDF" w:rsidP="00E71A0E">
      <w:pPr>
        <w:ind w:leftChars="100" w:left="283"/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  <w:shd w:val="pct15" w:color="auto" w:fill="FFFFFF"/>
        </w:rPr>
        <w:t>選考外となる場合があります。</w:t>
      </w:r>
    </w:p>
    <w:p w14:paraId="671FC5B7" w14:textId="77777777" w:rsidR="00B04FDF" w:rsidRPr="00266EDA" w:rsidRDefault="00B04FDF" w:rsidP="00B04FDF">
      <w:pPr>
        <w:ind w:leftChars="100" w:left="283"/>
        <w:rPr>
          <w:rFonts w:ascii="BIZ UD明朝 Medium" w:eastAsia="BIZ UD明朝 Medium" w:hAnsi="BIZ UD明朝 Medium"/>
        </w:rPr>
      </w:pPr>
      <w:r w:rsidRPr="00266EDA">
        <w:rPr>
          <w:rFonts w:ascii="BIZ UD明朝 Medium" w:eastAsia="BIZ UD明朝 Medium" w:hAnsi="BIZ UD明朝 Medium" w:hint="eastAsia"/>
        </w:rPr>
        <w:t xml:space="preserve">　また、納税状況を確認し市税</w:t>
      </w:r>
      <w:r w:rsidR="00AD4BF0" w:rsidRPr="00266EDA">
        <w:rPr>
          <w:rFonts w:ascii="BIZ UD明朝 Medium" w:eastAsia="BIZ UD明朝 Medium" w:hAnsi="BIZ UD明朝 Medium" w:hint="eastAsia"/>
        </w:rPr>
        <w:t>等</w:t>
      </w:r>
      <w:r w:rsidRPr="00266EDA">
        <w:rPr>
          <w:rFonts w:ascii="BIZ UD明朝 Medium" w:eastAsia="BIZ UD明朝 Medium" w:hAnsi="BIZ UD明朝 Medium" w:hint="eastAsia"/>
        </w:rPr>
        <w:t>に滞納があった場合、審議会委員の</w:t>
      </w:r>
    </w:p>
    <w:p w14:paraId="48F0E542" w14:textId="77777777" w:rsidR="00B04FDF" w:rsidRPr="00B04FDF" w:rsidRDefault="00B04FDF" w:rsidP="00B04FDF">
      <w:pPr>
        <w:ind w:leftChars="100" w:left="283"/>
        <w:rPr>
          <w:rFonts w:ascii="ＭＳ ゴシック" w:eastAsia="ＭＳ ゴシック" w:hAnsi="ＭＳ ゴシック"/>
        </w:rPr>
      </w:pPr>
      <w:r w:rsidRPr="00266EDA">
        <w:rPr>
          <w:rFonts w:ascii="BIZ UD明朝 Medium" w:eastAsia="BIZ UD明朝 Medium" w:hAnsi="BIZ UD明朝 Medium" w:hint="eastAsia"/>
        </w:rPr>
        <w:t>選考外となりますので、ご注意願います。</w:t>
      </w:r>
    </w:p>
    <w:sectPr w:rsidR="00B04FDF" w:rsidRPr="00B04FDF" w:rsidSect="00D3288D">
      <w:pgSz w:w="11906" w:h="16838" w:code="9"/>
      <w:pgMar w:top="1418" w:right="1134" w:bottom="1418" w:left="1701" w:header="567" w:footer="567" w:gutter="0"/>
      <w:cols w:space="425"/>
      <w:docGrid w:type="linesAndChars" w:linePitch="424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C8D4" w14:textId="77777777" w:rsidR="00812F68" w:rsidRDefault="00812F68" w:rsidP="00812F68">
      <w:r>
        <w:separator/>
      </w:r>
    </w:p>
  </w:endnote>
  <w:endnote w:type="continuationSeparator" w:id="0">
    <w:p w14:paraId="5948B837" w14:textId="77777777" w:rsidR="00812F68" w:rsidRDefault="00812F68" w:rsidP="0081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C5EB" w14:textId="77777777" w:rsidR="00812F68" w:rsidRDefault="00812F68" w:rsidP="00812F68">
      <w:r>
        <w:separator/>
      </w:r>
    </w:p>
  </w:footnote>
  <w:footnote w:type="continuationSeparator" w:id="0">
    <w:p w14:paraId="087C2085" w14:textId="77777777" w:rsidR="00812F68" w:rsidRDefault="00812F68" w:rsidP="00812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1"/>
    <w:rsid w:val="000012B8"/>
    <w:rsid w:val="00020BA1"/>
    <w:rsid w:val="00042713"/>
    <w:rsid w:val="001B10E3"/>
    <w:rsid w:val="001C703F"/>
    <w:rsid w:val="001E4AF2"/>
    <w:rsid w:val="001E7683"/>
    <w:rsid w:val="00231865"/>
    <w:rsid w:val="00233D6C"/>
    <w:rsid w:val="00240DF7"/>
    <w:rsid w:val="00266EDA"/>
    <w:rsid w:val="00276747"/>
    <w:rsid w:val="002D74D0"/>
    <w:rsid w:val="00324583"/>
    <w:rsid w:val="0035173E"/>
    <w:rsid w:val="00370C8A"/>
    <w:rsid w:val="00394BD9"/>
    <w:rsid w:val="003D15D0"/>
    <w:rsid w:val="003D6739"/>
    <w:rsid w:val="003E4928"/>
    <w:rsid w:val="0040173F"/>
    <w:rsid w:val="0043061D"/>
    <w:rsid w:val="00464A21"/>
    <w:rsid w:val="00481B69"/>
    <w:rsid w:val="004925A8"/>
    <w:rsid w:val="004B3FF1"/>
    <w:rsid w:val="005160A4"/>
    <w:rsid w:val="0052506A"/>
    <w:rsid w:val="006202F9"/>
    <w:rsid w:val="00646486"/>
    <w:rsid w:val="00656B0F"/>
    <w:rsid w:val="006F6FA6"/>
    <w:rsid w:val="00704B14"/>
    <w:rsid w:val="00722320"/>
    <w:rsid w:val="00722BB5"/>
    <w:rsid w:val="0078683A"/>
    <w:rsid w:val="007A4153"/>
    <w:rsid w:val="00811A68"/>
    <w:rsid w:val="00812F68"/>
    <w:rsid w:val="00816769"/>
    <w:rsid w:val="008370FA"/>
    <w:rsid w:val="008938E6"/>
    <w:rsid w:val="008C2DF1"/>
    <w:rsid w:val="008E4C6E"/>
    <w:rsid w:val="00904499"/>
    <w:rsid w:val="00962250"/>
    <w:rsid w:val="00967227"/>
    <w:rsid w:val="0097609C"/>
    <w:rsid w:val="009972F0"/>
    <w:rsid w:val="009C0055"/>
    <w:rsid w:val="00A26158"/>
    <w:rsid w:val="00A6202A"/>
    <w:rsid w:val="00A62C24"/>
    <w:rsid w:val="00A63097"/>
    <w:rsid w:val="00AA290F"/>
    <w:rsid w:val="00AC480C"/>
    <w:rsid w:val="00AD4BF0"/>
    <w:rsid w:val="00B04FDF"/>
    <w:rsid w:val="00B77733"/>
    <w:rsid w:val="00B931AF"/>
    <w:rsid w:val="00B970FE"/>
    <w:rsid w:val="00C81A53"/>
    <w:rsid w:val="00CB4140"/>
    <w:rsid w:val="00CD0062"/>
    <w:rsid w:val="00D3288D"/>
    <w:rsid w:val="00D8154B"/>
    <w:rsid w:val="00D966DC"/>
    <w:rsid w:val="00DA394A"/>
    <w:rsid w:val="00DC49CA"/>
    <w:rsid w:val="00DE2DC2"/>
    <w:rsid w:val="00E7097F"/>
    <w:rsid w:val="00E71A0E"/>
    <w:rsid w:val="00EE5BE0"/>
    <w:rsid w:val="00EF6D63"/>
    <w:rsid w:val="00F42BC3"/>
    <w:rsid w:val="00F94D3F"/>
    <w:rsid w:val="00FA629E"/>
    <w:rsid w:val="00FA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ADF57FA"/>
  <w15:chartTrackingRefBased/>
  <w15:docId w15:val="{71C0BC3D-2129-4781-B716-AE28955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C24"/>
    <w:pPr>
      <w:widowControl w:val="0"/>
      <w:kinsoku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rsid w:val="00EF6D63"/>
  </w:style>
  <w:style w:type="character" w:customStyle="1" w:styleId="a3">
    <w:name w:val="スタイル 標準 +"/>
    <w:rsid w:val="00704B14"/>
    <w:rPr>
      <w:rFonts w:eastAsia="ＭＳ 明朝"/>
      <w:kern w:val="0"/>
      <w:sz w:val="24"/>
    </w:rPr>
  </w:style>
  <w:style w:type="paragraph" w:styleId="a4">
    <w:name w:val="Date"/>
    <w:basedOn w:val="a"/>
    <w:next w:val="a"/>
    <w:rsid w:val="00722BB5"/>
  </w:style>
  <w:style w:type="paragraph" w:styleId="a5">
    <w:name w:val="Balloon Text"/>
    <w:basedOn w:val="a"/>
    <w:semiHidden/>
    <w:rsid w:val="00A6202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2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12F68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12F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12F6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4958-D4BE-405F-923D-8C1812EE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流　企　第　　　　　号</vt:lpstr>
      <vt:lpstr>　　　　　　　　　　　　　　　　　　　流　企　第　　　　　号</vt:lpstr>
    </vt:vector>
  </TitlesOfParts>
  <Company>FJ-WORK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　企　第　　　　　号</dc:title>
  <dc:subject/>
  <dc:creator>企画経営課</dc:creator>
  <cp:keywords/>
  <dc:description/>
  <cp:lastModifiedBy>櫻井 千香子</cp:lastModifiedBy>
  <cp:revision>5</cp:revision>
  <cp:lastPrinted>2023-01-17T07:28:00Z</cp:lastPrinted>
  <dcterms:created xsi:type="dcterms:W3CDTF">2022-08-17T06:40:00Z</dcterms:created>
  <dcterms:modified xsi:type="dcterms:W3CDTF">2023-01-17T07:29:00Z</dcterms:modified>
</cp:coreProperties>
</file>